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B1" w:rsidRPr="00060FAD" w:rsidRDefault="00C71EB1" w:rsidP="009E7AF0">
      <w:pPr>
        <w:rPr>
          <w:rFonts w:ascii="Arial" w:hAnsi="Arial" w:cs="Arial"/>
          <w:b/>
          <w:bCs/>
          <w:iCs/>
        </w:rPr>
      </w:pPr>
      <w:r w:rsidRPr="00060FAD">
        <w:rPr>
          <w:rFonts w:ascii="Arial" w:hAnsi="Arial" w:cs="Arial"/>
          <w:b/>
          <w:bCs/>
          <w:iCs/>
        </w:rPr>
        <w:t>İŞİN KISA TANIMI:</w:t>
      </w:r>
    </w:p>
    <w:p w:rsidR="00060FAD" w:rsidRPr="00060FAD" w:rsidRDefault="002C4596" w:rsidP="00EA2A7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Mardin </w:t>
      </w:r>
      <w:r w:rsidR="00060FAD" w:rsidRPr="0081502B">
        <w:rPr>
          <w:rFonts w:ascii="Arial" w:hAnsi="Arial" w:cs="Arial"/>
        </w:rPr>
        <w:t xml:space="preserve">İl </w:t>
      </w:r>
      <w:r w:rsidR="00DD4958" w:rsidRPr="0081502B">
        <w:rPr>
          <w:rFonts w:ascii="Arial" w:hAnsi="Arial" w:cs="Arial"/>
        </w:rPr>
        <w:t xml:space="preserve">Gıda </w:t>
      </w:r>
      <w:r w:rsidR="00060FAD" w:rsidRPr="0081502B">
        <w:rPr>
          <w:rFonts w:ascii="Arial" w:hAnsi="Arial" w:cs="Arial"/>
        </w:rPr>
        <w:t>Tarım</w:t>
      </w:r>
      <w:r w:rsidR="00DD4958" w:rsidRPr="0081502B">
        <w:rPr>
          <w:rFonts w:ascii="Arial" w:hAnsi="Arial" w:cs="Arial"/>
        </w:rPr>
        <w:t xml:space="preserve"> ve Hayvancılık</w:t>
      </w:r>
      <w:r w:rsidR="00060FAD" w:rsidRPr="0081502B">
        <w:rPr>
          <w:rFonts w:ascii="Arial" w:hAnsi="Arial" w:cs="Arial"/>
        </w:rPr>
        <w:t xml:space="preserve"> Müdürlüğü</w:t>
      </w:r>
      <w:r w:rsidR="00C71EB1" w:rsidRPr="0081502B">
        <w:rPr>
          <w:rFonts w:ascii="Arial" w:hAnsi="Arial" w:cs="Arial"/>
        </w:rPr>
        <w:t xml:space="preserve"> üst yönetimi tarafından belirlenen amaç, ilke ve talimatlara uygun olarak;</w:t>
      </w:r>
      <w:r w:rsidR="00575C4B" w:rsidRPr="0081502B">
        <w:rPr>
          <w:rFonts w:ascii="Arial" w:hAnsi="Arial" w:cs="Arial"/>
        </w:rPr>
        <w:t xml:space="preserve"> </w:t>
      </w:r>
      <w:r w:rsidR="00DD4958" w:rsidRPr="0081502B">
        <w:rPr>
          <w:rFonts w:ascii="Arial" w:hAnsi="Arial" w:cs="Arial"/>
        </w:rPr>
        <w:t>Bakanlıktan gelen program</w:t>
      </w:r>
      <w:r w:rsidR="00B53199" w:rsidRPr="0081502B">
        <w:rPr>
          <w:rFonts w:ascii="Arial" w:hAnsi="Arial" w:cs="Arial"/>
        </w:rPr>
        <w:t>lar</w:t>
      </w:r>
      <w:r w:rsidR="00265675" w:rsidRPr="0081502B">
        <w:rPr>
          <w:rFonts w:ascii="Arial" w:hAnsi="Arial" w:cs="Arial"/>
        </w:rPr>
        <w:t xml:space="preserve"> ve il </w:t>
      </w:r>
      <w:r w:rsidR="00B53199" w:rsidRPr="0081502B">
        <w:rPr>
          <w:rFonts w:ascii="Arial" w:hAnsi="Arial" w:cs="Arial"/>
        </w:rPr>
        <w:t>M</w:t>
      </w:r>
      <w:r w:rsidR="00265675" w:rsidRPr="0081502B">
        <w:rPr>
          <w:rFonts w:ascii="Arial" w:hAnsi="Arial" w:cs="Arial"/>
        </w:rPr>
        <w:t>üdürlüğünde yürütülen</w:t>
      </w:r>
      <w:r w:rsidR="00B53199" w:rsidRPr="0081502B">
        <w:rPr>
          <w:rFonts w:ascii="Arial" w:hAnsi="Arial" w:cs="Arial"/>
        </w:rPr>
        <w:t xml:space="preserve"> </w:t>
      </w:r>
      <w:r w:rsidR="00265675" w:rsidRPr="0081502B">
        <w:rPr>
          <w:rFonts w:ascii="Arial" w:hAnsi="Arial" w:cs="Arial"/>
        </w:rPr>
        <w:t xml:space="preserve">çalışmalar </w:t>
      </w:r>
      <w:r w:rsidR="00DD4958" w:rsidRPr="0081502B">
        <w:rPr>
          <w:rFonts w:ascii="Arial" w:hAnsi="Arial" w:cs="Arial"/>
        </w:rPr>
        <w:t>doğrultusunda</w:t>
      </w:r>
      <w:r w:rsidR="00B53199" w:rsidRPr="0081502B">
        <w:rPr>
          <w:rFonts w:ascii="Arial" w:hAnsi="Arial" w:cs="Arial"/>
        </w:rPr>
        <w:t>, konu uzmanlarının ihtiyaç duyduğu destek faaliyetlerinin yürütülmesi</w:t>
      </w:r>
      <w:r w:rsidR="00545121" w:rsidRPr="0081502B">
        <w:rPr>
          <w:rFonts w:ascii="Arial" w:eastAsia="TimesNewRoman" w:hAnsi="Arial" w:cs="Arial"/>
        </w:rPr>
        <w:t>,</w:t>
      </w:r>
      <w:r w:rsidR="00545121" w:rsidRPr="0081502B">
        <w:rPr>
          <w:rFonts w:ascii="Arial" w:hAnsi="Arial" w:cs="Arial"/>
        </w:rPr>
        <w:t xml:space="preserve"> </w:t>
      </w:r>
      <w:r w:rsidR="00B53199" w:rsidRPr="0081502B">
        <w:rPr>
          <w:rFonts w:ascii="Arial" w:hAnsi="Arial" w:cs="Arial"/>
        </w:rPr>
        <w:t>verilerin ilgili veri tabanlarına kaydedilmesi,</w:t>
      </w:r>
      <w:r w:rsidR="00DD4958" w:rsidRPr="0081502B">
        <w:rPr>
          <w:rFonts w:ascii="Arial" w:hAnsi="Arial" w:cs="Arial"/>
        </w:rPr>
        <w:t xml:space="preserve"> raporla</w:t>
      </w:r>
      <w:r w:rsidR="00590F4D" w:rsidRPr="0081502B">
        <w:rPr>
          <w:rFonts w:ascii="Arial" w:hAnsi="Arial" w:cs="Arial"/>
        </w:rPr>
        <w:t>n</w:t>
      </w:r>
      <w:r w:rsidR="00DD4958" w:rsidRPr="0081502B">
        <w:rPr>
          <w:rFonts w:ascii="Arial" w:hAnsi="Arial" w:cs="Arial"/>
        </w:rPr>
        <w:t>ma</w:t>
      </w:r>
      <w:r w:rsidR="00590F4D" w:rsidRPr="0081502B">
        <w:rPr>
          <w:rFonts w:ascii="Arial" w:hAnsi="Arial" w:cs="Arial"/>
        </w:rPr>
        <w:t>sı</w:t>
      </w:r>
      <w:r w:rsidR="00DD4958" w:rsidRPr="0081502B">
        <w:rPr>
          <w:rFonts w:ascii="Arial" w:hAnsi="Arial" w:cs="Arial"/>
        </w:rPr>
        <w:t xml:space="preserve"> ve sonuçlarının ilgili yerlere bildirilmesi ile ilgili faaliyetleri </w:t>
      </w:r>
      <w:r w:rsidR="00B53199" w:rsidRPr="0081502B">
        <w:rPr>
          <w:rFonts w:ascii="Arial" w:hAnsi="Arial" w:cs="Arial"/>
        </w:rPr>
        <w:t>gerçekleştirmek.</w:t>
      </w:r>
    </w:p>
    <w:p w:rsidR="0081502B" w:rsidRDefault="0081502B" w:rsidP="00DD4958">
      <w:pPr>
        <w:spacing w:before="120" w:after="120"/>
        <w:rPr>
          <w:rFonts w:ascii="Arial" w:hAnsi="Arial" w:cs="Arial"/>
          <w:b/>
          <w:bCs/>
          <w:iCs/>
        </w:rPr>
      </w:pPr>
    </w:p>
    <w:p w:rsidR="00C71EB1" w:rsidRPr="00060FAD" w:rsidRDefault="00C71EB1" w:rsidP="00DD4958">
      <w:pPr>
        <w:spacing w:before="120" w:after="120"/>
        <w:rPr>
          <w:rFonts w:ascii="Arial" w:hAnsi="Arial" w:cs="Arial"/>
          <w:b/>
          <w:bCs/>
          <w:iCs/>
        </w:rPr>
      </w:pPr>
      <w:r w:rsidRPr="00060FAD">
        <w:rPr>
          <w:rFonts w:ascii="Arial" w:hAnsi="Arial" w:cs="Arial"/>
          <w:b/>
          <w:bCs/>
          <w:iCs/>
        </w:rPr>
        <w:t>GÖREV VE SORUMLULUKLARI:</w:t>
      </w:r>
    </w:p>
    <w:p w:rsidR="00186A6C" w:rsidRDefault="00CE018E" w:rsidP="00DD4958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 xml:space="preserve">İlde yürütülen projeler </w:t>
      </w:r>
      <w:r w:rsidR="00464E47">
        <w:rPr>
          <w:rFonts w:ascii="Arial" w:eastAsia="TimesNewRoman" w:hAnsi="Arial" w:cs="Arial"/>
        </w:rPr>
        <w:t>ve uygulamal</w:t>
      </w:r>
      <w:r w:rsidR="00545121">
        <w:rPr>
          <w:rFonts w:ascii="Arial" w:eastAsia="TimesNewRoman" w:hAnsi="Arial" w:cs="Arial"/>
        </w:rPr>
        <w:t xml:space="preserve">ar da </w:t>
      </w:r>
      <w:r w:rsidR="0081502B">
        <w:rPr>
          <w:rFonts w:ascii="Arial" w:eastAsia="TimesNewRoman" w:hAnsi="Arial" w:cs="Arial"/>
        </w:rPr>
        <w:t>uzmanların</w:t>
      </w:r>
      <w:r w:rsidR="00186A6C">
        <w:rPr>
          <w:rFonts w:ascii="Arial" w:eastAsia="TimesNewRoman" w:hAnsi="Arial" w:cs="Arial"/>
        </w:rPr>
        <w:t xml:space="preserve"> kontrolünde </w:t>
      </w:r>
      <w:r w:rsidR="00523F46">
        <w:rPr>
          <w:rFonts w:ascii="Arial" w:eastAsia="TimesNewRoman" w:hAnsi="Arial" w:cs="Arial"/>
        </w:rPr>
        <w:t xml:space="preserve">yürütülen </w:t>
      </w:r>
      <w:r w:rsidR="00186A6C">
        <w:rPr>
          <w:rFonts w:ascii="Arial" w:eastAsia="TimesNewRoman" w:hAnsi="Arial" w:cs="Arial"/>
        </w:rPr>
        <w:t>çalışmalara d</w:t>
      </w:r>
      <w:r w:rsidR="00523F46">
        <w:rPr>
          <w:rFonts w:ascii="Arial" w:eastAsia="TimesNewRoman" w:hAnsi="Arial" w:cs="Arial"/>
        </w:rPr>
        <w:t xml:space="preserve">estek </w:t>
      </w:r>
      <w:r w:rsidR="00186A6C">
        <w:rPr>
          <w:rFonts w:ascii="Arial" w:eastAsia="TimesNewRoman" w:hAnsi="Arial" w:cs="Arial"/>
        </w:rPr>
        <w:t xml:space="preserve">olmak.  </w:t>
      </w:r>
    </w:p>
    <w:p w:rsidR="00DD4958" w:rsidRDefault="00DD4958" w:rsidP="00DD4958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İ</w:t>
      </w:r>
      <w:r w:rsidR="00F7048B">
        <w:rPr>
          <w:rFonts w:ascii="Arial" w:eastAsia="TimesNewRoman" w:hAnsi="Arial" w:cs="Arial"/>
        </w:rPr>
        <w:t xml:space="preserve">lde uygulanan çiftçi eğitim ve yayım faaliyetleri kapsamında konu uzmanları ile koordinasyon </w:t>
      </w:r>
      <w:r w:rsidR="00D175CA">
        <w:rPr>
          <w:rFonts w:ascii="Arial" w:eastAsia="TimesNewRoman" w:hAnsi="Arial" w:cs="Arial"/>
        </w:rPr>
        <w:t>dahilinde çalışmalara katılmak.</w:t>
      </w:r>
    </w:p>
    <w:p w:rsidR="00DD4958" w:rsidRDefault="00346AE2" w:rsidP="00DD4958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Yürütülen çalışmalara</w:t>
      </w:r>
      <w:r w:rsidR="001569D9">
        <w:rPr>
          <w:rFonts w:ascii="Arial" w:eastAsia="TimesNewRoman" w:hAnsi="Arial" w:cs="Arial"/>
        </w:rPr>
        <w:t xml:space="preserve"> yönelik </w:t>
      </w:r>
      <w:r w:rsidR="00A60A8A">
        <w:rPr>
          <w:rFonts w:ascii="Arial" w:eastAsia="TimesNewRoman" w:hAnsi="Arial" w:cs="Arial"/>
        </w:rPr>
        <w:t>gerekli</w:t>
      </w:r>
      <w:r>
        <w:rPr>
          <w:rFonts w:ascii="Arial" w:eastAsia="TimesNewRoman" w:hAnsi="Arial" w:cs="Arial"/>
        </w:rPr>
        <w:t xml:space="preserve"> veri, </w:t>
      </w:r>
      <w:r w:rsidR="001569D9">
        <w:rPr>
          <w:rFonts w:ascii="Arial" w:eastAsia="TimesNewRoman" w:hAnsi="Arial" w:cs="Arial"/>
        </w:rPr>
        <w:t xml:space="preserve">bilgi ve kayıtların tutulması, yazışmaların yapılması </w:t>
      </w:r>
      <w:r>
        <w:rPr>
          <w:rFonts w:ascii="Arial" w:eastAsia="TimesNewRoman" w:hAnsi="Arial" w:cs="Arial"/>
        </w:rPr>
        <w:t>faaliyetlerin</w:t>
      </w:r>
      <w:r w:rsidR="001569D9">
        <w:rPr>
          <w:rFonts w:ascii="Arial" w:eastAsia="TimesNewRoman" w:hAnsi="Arial" w:cs="Arial"/>
        </w:rPr>
        <w:t>i yürütmek.</w:t>
      </w:r>
    </w:p>
    <w:p w:rsidR="0081502B" w:rsidRPr="00DB6548" w:rsidRDefault="0081502B" w:rsidP="0081502B">
      <w:pPr>
        <w:numPr>
          <w:ilvl w:val="0"/>
          <w:numId w:val="6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İzinli olduğu çalışma zamanlarında</w:t>
      </w:r>
      <w:r w:rsidRPr="00DB6548">
        <w:rPr>
          <w:rFonts w:ascii="Arial" w:hAnsi="Arial" w:cs="Arial"/>
        </w:rPr>
        <w:t xml:space="preserve"> yerini alacak kişiye gerekli açıklamaları yapmak</w:t>
      </w:r>
      <w:r>
        <w:rPr>
          <w:rFonts w:ascii="Arial" w:hAnsi="Arial" w:cs="Arial"/>
        </w:rPr>
        <w:t>.</w:t>
      </w:r>
    </w:p>
    <w:p w:rsidR="0081502B" w:rsidRPr="00DB6548" w:rsidRDefault="0081502B" w:rsidP="0081502B">
      <w:pPr>
        <w:numPr>
          <w:ilvl w:val="0"/>
          <w:numId w:val="6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</w:rPr>
      </w:pPr>
      <w:r w:rsidRPr="00DB6548">
        <w:rPr>
          <w:rFonts w:ascii="Arial" w:hAnsi="Arial" w:cs="Arial"/>
        </w:rPr>
        <w:t>Kullandığı makine ve ekipmanları devreye alıp çıkarmak, makinelerin devamlı faal durumda olması için gerekli dikkat ve özeni göstermek.</w:t>
      </w:r>
    </w:p>
    <w:p w:rsidR="0081502B" w:rsidRPr="00DB6548" w:rsidRDefault="0081502B" w:rsidP="0081502B">
      <w:pPr>
        <w:numPr>
          <w:ilvl w:val="0"/>
          <w:numId w:val="6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</w:rPr>
      </w:pPr>
      <w:r w:rsidRPr="00DB6548">
        <w:rPr>
          <w:rFonts w:ascii="Arial" w:hAnsi="Arial" w:cs="Arial"/>
        </w:rPr>
        <w:t>Kullandığı makine, ekipman ve ciha</w:t>
      </w:r>
      <w:r>
        <w:rPr>
          <w:rFonts w:ascii="Arial" w:hAnsi="Arial" w:cs="Arial"/>
        </w:rPr>
        <w:t>zların,</w:t>
      </w:r>
      <w:r w:rsidRPr="00DB65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librasyon takvimine göre, ayarlarını ve bakımını yapmak</w:t>
      </w:r>
      <w:r w:rsidRPr="00DB6548">
        <w:rPr>
          <w:rFonts w:ascii="Arial" w:hAnsi="Arial" w:cs="Arial"/>
        </w:rPr>
        <w:t>.</w:t>
      </w:r>
    </w:p>
    <w:p w:rsidR="0081502B" w:rsidRPr="00DB6548" w:rsidRDefault="0081502B" w:rsidP="0081502B">
      <w:pPr>
        <w:numPr>
          <w:ilvl w:val="0"/>
          <w:numId w:val="6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</w:rPr>
      </w:pPr>
      <w:r w:rsidRPr="00DB6548">
        <w:rPr>
          <w:rFonts w:ascii="Arial" w:hAnsi="Arial" w:cs="Arial"/>
        </w:rPr>
        <w:t>Yedek ve sarf malzemelerini dikkatli kullanmak, bu amaçla sürekli olarak kontrol etmek ve eksik malzemeleri yöneticisine bildirmek.</w:t>
      </w:r>
    </w:p>
    <w:p w:rsidR="0081502B" w:rsidRPr="00DB6548" w:rsidRDefault="0081502B" w:rsidP="0081502B">
      <w:pPr>
        <w:numPr>
          <w:ilvl w:val="0"/>
          <w:numId w:val="6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Ü</w:t>
      </w:r>
      <w:r w:rsidRPr="00DB6548">
        <w:rPr>
          <w:rFonts w:ascii="Arial" w:hAnsi="Arial" w:cs="Arial"/>
        </w:rPr>
        <w:t>retimin/hizmetin verim ve kalitesini artırmaya yönelik öneriler geliştirmek ve yöneticisine iletmek</w:t>
      </w:r>
      <w:r>
        <w:rPr>
          <w:rFonts w:ascii="Arial" w:hAnsi="Arial" w:cs="Arial"/>
        </w:rPr>
        <w:t>.</w:t>
      </w:r>
    </w:p>
    <w:p w:rsidR="0081502B" w:rsidRPr="00BE33BA" w:rsidRDefault="0081502B" w:rsidP="0081502B">
      <w:pPr>
        <w:numPr>
          <w:ilvl w:val="0"/>
          <w:numId w:val="6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Faaliyetlerine ilişkin bilgilerin kullanıma hazı</w:t>
      </w:r>
      <w:r>
        <w:rPr>
          <w:rFonts w:ascii="Arial" w:hAnsi="Arial" w:cs="Arial"/>
        </w:rPr>
        <w:t xml:space="preserve">r bir biçimde bulundurmak ve </w:t>
      </w:r>
      <w:r w:rsidRPr="00BE33BA">
        <w:rPr>
          <w:rFonts w:ascii="Arial" w:hAnsi="Arial" w:cs="Arial"/>
        </w:rPr>
        <w:t>gerektiğinde konuya il</w:t>
      </w:r>
      <w:r>
        <w:rPr>
          <w:rFonts w:ascii="Arial" w:hAnsi="Arial" w:cs="Arial"/>
        </w:rPr>
        <w:t>işkin belge ve bilgileri sunmak.</w:t>
      </w:r>
    </w:p>
    <w:p w:rsidR="0081502B" w:rsidRPr="00BE33BA" w:rsidRDefault="0081502B" w:rsidP="0081502B">
      <w:pPr>
        <w:numPr>
          <w:ilvl w:val="0"/>
          <w:numId w:val="6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Faaliyetleri ile ilgili işlem ve kayıtları tam, doğru ve zamanında tutmak, kayıtların saklanmasını ve gizli</w:t>
      </w:r>
      <w:r>
        <w:rPr>
          <w:rFonts w:ascii="Arial" w:hAnsi="Arial" w:cs="Arial"/>
        </w:rPr>
        <w:t>liğinin korunmasını sağlamak.</w:t>
      </w:r>
    </w:p>
    <w:p w:rsidR="0081502B" w:rsidRPr="00BE33BA" w:rsidRDefault="0081502B" w:rsidP="0081502B">
      <w:pPr>
        <w:numPr>
          <w:ilvl w:val="0"/>
          <w:numId w:val="6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Gerektiğinde çalıştığı bölümde yürütülen diğer faaliyet ve işlemlere yöneticisi tarafından verilen talimat</w:t>
      </w:r>
      <w:r>
        <w:rPr>
          <w:rFonts w:ascii="Arial" w:hAnsi="Arial" w:cs="Arial"/>
        </w:rPr>
        <w:t>lar çerçevesinde yardımcı olmak.</w:t>
      </w:r>
    </w:p>
    <w:p w:rsidR="0081502B" w:rsidRPr="00752DCF" w:rsidRDefault="0081502B" w:rsidP="0081502B">
      <w:pPr>
        <w:numPr>
          <w:ilvl w:val="0"/>
          <w:numId w:val="6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</w:rPr>
      </w:pPr>
      <w:r w:rsidRPr="000E2A58">
        <w:rPr>
          <w:rFonts w:ascii="Arial" w:hAnsi="Arial" w:cs="Arial"/>
        </w:rPr>
        <w:t>İş sağlığı ve iş güvenliği kurallarına uymak.</w:t>
      </w:r>
    </w:p>
    <w:p w:rsidR="0081502B" w:rsidRDefault="0081502B" w:rsidP="0081502B">
      <w:pPr>
        <w:numPr>
          <w:ilvl w:val="0"/>
          <w:numId w:val="6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</w:rPr>
      </w:pPr>
      <w:r w:rsidRPr="00752DCF">
        <w:rPr>
          <w:rFonts w:ascii="Arial" w:hAnsi="Arial" w:cs="Arial"/>
        </w:rPr>
        <w:t xml:space="preserve">Görev ve sorumluluk alanındaki faaliyetleri mevcut </w:t>
      </w:r>
      <w:r>
        <w:rPr>
          <w:rFonts w:ascii="Arial" w:hAnsi="Arial" w:cs="Arial"/>
        </w:rPr>
        <w:t>İç Kontrol Sistemi</w:t>
      </w:r>
      <w:r w:rsidRPr="00752DCF">
        <w:rPr>
          <w:rFonts w:ascii="Arial" w:hAnsi="Arial" w:cs="Arial"/>
        </w:rPr>
        <w:t>nin tanım ve gereklerine uygun olarak yürüt</w:t>
      </w:r>
      <w:r>
        <w:rPr>
          <w:rFonts w:ascii="Arial" w:hAnsi="Arial" w:cs="Arial"/>
        </w:rPr>
        <w:t>mek</w:t>
      </w:r>
      <w:r w:rsidRPr="00752DCF">
        <w:rPr>
          <w:rFonts w:ascii="Arial" w:hAnsi="Arial" w:cs="Arial"/>
        </w:rPr>
        <w:t>.</w:t>
      </w:r>
    </w:p>
    <w:p w:rsidR="0081502B" w:rsidRPr="00752DCF" w:rsidRDefault="0081502B" w:rsidP="0081502B">
      <w:pPr>
        <w:numPr>
          <w:ilvl w:val="0"/>
          <w:numId w:val="6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</w:rPr>
      </w:pPr>
      <w:r w:rsidRPr="00752DCF">
        <w:rPr>
          <w:rFonts w:ascii="Arial" w:hAnsi="Arial" w:cs="Arial"/>
        </w:rPr>
        <w:lastRenderedPageBreak/>
        <w:t>Yaptığı işin kalitesinden sorumlu olmak ve kendi sorumluluk alanı içerisinde gerçekleştirilen işin kalitesini kontrol etmek.</w:t>
      </w:r>
    </w:p>
    <w:p w:rsidR="0081502B" w:rsidRPr="00BE33BA" w:rsidRDefault="0081502B" w:rsidP="0081502B">
      <w:pPr>
        <w:numPr>
          <w:ilvl w:val="0"/>
          <w:numId w:val="6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Görev alanı ile ilgili olarak yöneticisi tarafından verilen diğer görevleri yerine getirmek.</w:t>
      </w:r>
    </w:p>
    <w:p w:rsidR="00C71EB1" w:rsidRPr="00060FAD" w:rsidRDefault="00C71EB1" w:rsidP="00DD4958">
      <w:pPr>
        <w:spacing w:before="120" w:after="120"/>
        <w:jc w:val="both"/>
        <w:rPr>
          <w:rFonts w:ascii="Arial" w:hAnsi="Arial" w:cs="Arial"/>
        </w:rPr>
      </w:pPr>
    </w:p>
    <w:p w:rsidR="00C71EB1" w:rsidRPr="00060FAD" w:rsidRDefault="00C71EB1" w:rsidP="00DD4958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060FAD">
        <w:rPr>
          <w:rFonts w:ascii="Arial" w:hAnsi="Arial" w:cs="Arial"/>
          <w:b/>
          <w:bCs/>
          <w:iCs/>
        </w:rPr>
        <w:t>YETKİLERİ:</w:t>
      </w:r>
    </w:p>
    <w:p w:rsidR="005913F2" w:rsidRPr="00060FAD" w:rsidRDefault="005913F2" w:rsidP="00DD4958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060FAD">
        <w:rPr>
          <w:rFonts w:ascii="Arial" w:hAnsi="Arial" w:cs="Arial"/>
        </w:rPr>
        <w:t>Yukarıda belirtilen görev ve sorumlulukları gerçekleştirme yetkisine sahip olmak.</w:t>
      </w:r>
    </w:p>
    <w:p w:rsidR="00837080" w:rsidRPr="00060FAD" w:rsidRDefault="005913F2" w:rsidP="00DD4958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060FAD">
        <w:rPr>
          <w:rFonts w:ascii="Arial" w:hAnsi="Arial" w:cs="Arial"/>
        </w:rPr>
        <w:t>Faaliyetlerin gerçekleştirilmesi için gerekli araç ve gereci kullanmak.</w:t>
      </w:r>
    </w:p>
    <w:p w:rsidR="00837080" w:rsidRPr="00060FAD" w:rsidRDefault="00837080" w:rsidP="00DD4958">
      <w:pPr>
        <w:spacing w:before="120" w:after="120"/>
        <w:ind w:left="180"/>
        <w:jc w:val="both"/>
        <w:rPr>
          <w:rFonts w:ascii="Arial" w:hAnsi="Arial" w:cs="Arial"/>
        </w:rPr>
      </w:pPr>
    </w:p>
    <w:p w:rsidR="00C71EB1" w:rsidRPr="00060FAD" w:rsidRDefault="00C71EB1" w:rsidP="00DD4958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060FAD">
        <w:rPr>
          <w:rFonts w:ascii="Arial" w:hAnsi="Arial" w:cs="Arial"/>
          <w:b/>
          <w:bCs/>
          <w:iCs/>
        </w:rPr>
        <w:t>EN YAKIN YÖNETİCİSİ:</w:t>
      </w:r>
    </w:p>
    <w:p w:rsidR="00C71EB1" w:rsidRDefault="008A2916" w:rsidP="00DD4958">
      <w:pPr>
        <w:spacing w:before="120" w:after="1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Çayır Mera ve Yem Bitkileri</w:t>
      </w:r>
      <w:r w:rsidR="00EA2A71" w:rsidRPr="007F69E3">
        <w:rPr>
          <w:rFonts w:ascii="Arial" w:hAnsi="Arial" w:cs="Arial"/>
        </w:rPr>
        <w:t xml:space="preserve"> </w:t>
      </w:r>
      <w:r w:rsidR="00C4383A">
        <w:rPr>
          <w:rFonts w:ascii="Arial" w:hAnsi="Arial" w:cs="Arial"/>
          <w:bCs/>
          <w:iCs/>
        </w:rPr>
        <w:t>Şube Müdürü</w:t>
      </w:r>
    </w:p>
    <w:p w:rsidR="004F6BB1" w:rsidRPr="00545121" w:rsidRDefault="004F6BB1" w:rsidP="00DD4958">
      <w:pPr>
        <w:spacing w:before="120" w:after="120"/>
        <w:jc w:val="both"/>
        <w:rPr>
          <w:rFonts w:ascii="Arial" w:hAnsi="Arial" w:cs="Arial"/>
          <w:bCs/>
          <w:iCs/>
        </w:rPr>
      </w:pPr>
    </w:p>
    <w:p w:rsidR="00C71EB1" w:rsidRPr="00060FAD" w:rsidRDefault="00C71EB1" w:rsidP="00DD4958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060FAD">
        <w:rPr>
          <w:rFonts w:ascii="Arial" w:hAnsi="Arial" w:cs="Arial"/>
          <w:b/>
          <w:bCs/>
          <w:iCs/>
        </w:rPr>
        <w:t>ALTINDAKİ BAĞLI İŞ UNVANLARI:</w:t>
      </w:r>
    </w:p>
    <w:p w:rsidR="00562F4F" w:rsidRPr="006818C6" w:rsidRDefault="00DD4958" w:rsidP="00DD495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F87841" w:rsidRPr="00060FAD" w:rsidRDefault="00F87841" w:rsidP="00DD4958">
      <w:pPr>
        <w:spacing w:before="120" w:after="120"/>
        <w:jc w:val="both"/>
        <w:rPr>
          <w:rFonts w:ascii="Arial" w:hAnsi="Arial" w:cs="Arial"/>
        </w:rPr>
      </w:pPr>
    </w:p>
    <w:p w:rsidR="00C71EB1" w:rsidRPr="00060FAD" w:rsidRDefault="00C71EB1" w:rsidP="00DD4958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060FAD">
        <w:rPr>
          <w:rFonts w:ascii="Arial" w:hAnsi="Arial" w:cs="Arial"/>
          <w:b/>
          <w:bCs/>
          <w:iCs/>
        </w:rPr>
        <w:t>BU İŞTE ÇALIŞANDA ARANAN NİTELİKLER:</w:t>
      </w:r>
    </w:p>
    <w:p w:rsidR="005913F2" w:rsidRPr="00060FAD" w:rsidRDefault="005913F2" w:rsidP="00DD4958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060FAD">
        <w:rPr>
          <w:rFonts w:ascii="Arial" w:hAnsi="Arial" w:cs="Arial"/>
          <w:color w:val="000000"/>
        </w:rPr>
        <w:t>657 Sayılı Devlet Memurları Kanun</w:t>
      </w:r>
      <w:r w:rsidR="00A906EC" w:rsidRPr="00060FAD">
        <w:rPr>
          <w:rFonts w:ascii="Arial" w:hAnsi="Arial" w:cs="Arial"/>
          <w:color w:val="000000"/>
        </w:rPr>
        <w:t>u</w:t>
      </w:r>
      <w:r w:rsidRPr="00060FAD">
        <w:rPr>
          <w:rFonts w:ascii="Arial" w:hAnsi="Arial" w:cs="Arial"/>
          <w:color w:val="000000"/>
        </w:rPr>
        <w:t xml:space="preserve">’nda belirtilen </w:t>
      </w:r>
      <w:r w:rsidRPr="00060FAD">
        <w:rPr>
          <w:rFonts w:ascii="Arial" w:hAnsi="Arial" w:cs="Arial"/>
        </w:rPr>
        <w:t>genel niteliklere sahip olmak.</w:t>
      </w:r>
    </w:p>
    <w:p w:rsidR="00850684" w:rsidRDefault="00850684" w:rsidP="00EA2A71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eslek lisesi (Ziraat, Veteriner, Sağlık, Gıda bölümleri) veya tercihen iki yıllık tarım yüksek okullarının ilgili bölümlerini bitirmiş olmak.</w:t>
      </w:r>
    </w:p>
    <w:p w:rsidR="0081502B" w:rsidRDefault="0081502B" w:rsidP="0081502B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</w:rPr>
      </w:pPr>
      <w:r w:rsidRPr="00D71E09">
        <w:rPr>
          <w:rFonts w:ascii="Arial" w:hAnsi="Arial" w:cs="Arial"/>
        </w:rPr>
        <w:t>Görevini gereği gibi yerine getirebilmek için ge</w:t>
      </w:r>
      <w:r>
        <w:rPr>
          <w:rFonts w:ascii="Arial" w:hAnsi="Arial" w:cs="Arial"/>
        </w:rPr>
        <w:t>rekli iş deneyimine sahip olmak.</w:t>
      </w:r>
    </w:p>
    <w:p w:rsidR="00060FAD" w:rsidRDefault="00060FAD" w:rsidP="00DD4958">
      <w:pPr>
        <w:tabs>
          <w:tab w:val="num" w:pos="180"/>
        </w:tabs>
        <w:spacing w:before="120" w:after="120"/>
        <w:ind w:left="180" w:hanging="180"/>
        <w:jc w:val="both"/>
        <w:rPr>
          <w:rFonts w:ascii="Arial" w:hAnsi="Arial" w:cs="Arial"/>
          <w:b/>
          <w:bCs/>
          <w:iCs/>
        </w:rPr>
      </w:pPr>
    </w:p>
    <w:p w:rsidR="00C71EB1" w:rsidRPr="00060FAD" w:rsidRDefault="00C71EB1" w:rsidP="00DD4958">
      <w:pPr>
        <w:tabs>
          <w:tab w:val="num" w:pos="180"/>
        </w:tabs>
        <w:spacing w:before="120" w:after="120"/>
        <w:ind w:left="180" w:hanging="180"/>
        <w:jc w:val="both"/>
        <w:rPr>
          <w:rFonts w:ascii="Arial" w:hAnsi="Arial" w:cs="Arial"/>
          <w:b/>
          <w:bCs/>
          <w:iCs/>
        </w:rPr>
      </w:pPr>
      <w:r w:rsidRPr="00060FAD">
        <w:rPr>
          <w:rFonts w:ascii="Arial" w:hAnsi="Arial" w:cs="Arial"/>
          <w:b/>
          <w:bCs/>
          <w:iCs/>
        </w:rPr>
        <w:t>ÇALIŞMA KOŞULLARI:</w:t>
      </w:r>
    </w:p>
    <w:p w:rsidR="00A76D70" w:rsidRPr="00060FAD" w:rsidRDefault="00A906EC" w:rsidP="00DD4958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r w:rsidRPr="00060FAD">
        <w:rPr>
          <w:rFonts w:ascii="Arial" w:hAnsi="Arial" w:cs="Arial"/>
        </w:rPr>
        <w:t>Büro ve açık hava ortamında çalışmak.</w:t>
      </w:r>
    </w:p>
    <w:p w:rsidR="00A906EC" w:rsidRPr="00060FAD" w:rsidRDefault="00A906EC" w:rsidP="00DD4958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r w:rsidRPr="00060FAD">
        <w:rPr>
          <w:rFonts w:ascii="Arial" w:hAnsi="Arial" w:cs="Arial"/>
        </w:rPr>
        <w:t>Normal çalışma saatleri içinde görev yapmak.</w:t>
      </w:r>
    </w:p>
    <w:p w:rsidR="00A906EC" w:rsidRPr="00060FAD" w:rsidRDefault="00A906EC" w:rsidP="00DD4958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r w:rsidRPr="00060FAD">
        <w:rPr>
          <w:rFonts w:ascii="Arial" w:hAnsi="Arial" w:cs="Arial"/>
        </w:rPr>
        <w:t>Gerektiğinde normal çalışma saatleri dışında da görev yapabilmek.</w:t>
      </w:r>
    </w:p>
    <w:p w:rsidR="00A906EC" w:rsidRPr="00060FAD" w:rsidRDefault="00DD4958" w:rsidP="00DD4958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Çalışma yapılan</w:t>
      </w:r>
      <w:r w:rsidR="00A906EC" w:rsidRPr="00060FAD">
        <w:rPr>
          <w:rFonts w:ascii="Arial" w:hAnsi="Arial" w:cs="Arial"/>
        </w:rPr>
        <w:t xml:space="preserve"> yerlerde iş kazası</w:t>
      </w:r>
      <w:r w:rsidR="00281133" w:rsidRPr="00060FAD">
        <w:rPr>
          <w:rFonts w:ascii="Arial" w:hAnsi="Arial" w:cs="Arial"/>
        </w:rPr>
        <w:t>, sıcak, soğuk, koku ve toz faktörüne maruz kalmak.</w:t>
      </w:r>
      <w:r w:rsidR="00A906EC" w:rsidRPr="00060FAD">
        <w:rPr>
          <w:rFonts w:ascii="Arial" w:hAnsi="Arial" w:cs="Arial"/>
        </w:rPr>
        <w:t xml:space="preserve"> </w:t>
      </w:r>
    </w:p>
    <w:p w:rsidR="00A76D70" w:rsidRPr="002C4596" w:rsidRDefault="00A906EC" w:rsidP="00DD4958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r w:rsidRPr="00060FAD">
        <w:rPr>
          <w:rFonts w:ascii="Arial" w:hAnsi="Arial" w:cs="Arial"/>
        </w:rPr>
        <w:t>Görevi gereği seyahat etmek.</w:t>
      </w:r>
    </w:p>
    <w:sectPr w:rsidR="00A76D70" w:rsidRPr="002C4596" w:rsidSect="00C40F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67F" w:rsidRDefault="00D0467F" w:rsidP="006C7BAC">
      <w:r>
        <w:separator/>
      </w:r>
    </w:p>
  </w:endnote>
  <w:endnote w:type="continuationSeparator" w:id="0">
    <w:p w:rsidR="00D0467F" w:rsidRDefault="00D0467F" w:rsidP="006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Arial Unicode MS"/>
    <w:charset w:val="80"/>
    <w:family w:val="auto"/>
    <w:pitch w:val="variable"/>
  </w:font>
  <w:font w:name="Arial-BoldMT">
    <w:altName w:val="Times New Roman"/>
    <w:charset w:val="00"/>
    <w:family w:val="auto"/>
    <w:pitch w:val="default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FF" w:rsidRDefault="00C905F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127433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C4596" w:rsidRPr="002C4596" w:rsidRDefault="002C4596">
            <w:pPr>
              <w:pStyle w:val="Altbilgi"/>
              <w:jc w:val="center"/>
              <w:rPr>
                <w:sz w:val="20"/>
                <w:szCs w:val="20"/>
              </w:rPr>
            </w:pP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69"/>
              <w:gridCol w:w="3543"/>
              <w:gridCol w:w="3119"/>
            </w:tblGrid>
            <w:tr w:rsidR="002C4596" w:rsidTr="002C4596"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4596" w:rsidRDefault="002C4596">
                  <w:pPr>
                    <w:jc w:val="center"/>
                    <w:rPr>
                      <w:kern w:val="2"/>
                    </w:rPr>
                  </w:pPr>
                  <w:r>
                    <w:t>Hazırlayan</w:t>
                  </w:r>
                </w:p>
                <w:p w:rsidR="002C4596" w:rsidRDefault="002C4596">
                  <w:pPr>
                    <w:jc w:val="center"/>
                    <w:rPr>
                      <w:kern w:val="2"/>
                    </w:rPr>
                  </w:pPr>
                  <w:r>
                    <w:t>Kalite Yönetim Ekibi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4596" w:rsidRDefault="002C4596">
                  <w:pPr>
                    <w:jc w:val="center"/>
                    <w:rPr>
                      <w:kern w:val="2"/>
                    </w:rPr>
                  </w:pPr>
                  <w:r>
                    <w:t>Kontrol Eden</w:t>
                  </w:r>
                </w:p>
                <w:p w:rsidR="002C4596" w:rsidRDefault="002C4596">
                  <w:pPr>
                    <w:jc w:val="center"/>
                    <w:rPr>
                      <w:kern w:val="2"/>
                    </w:rPr>
                  </w:pPr>
                  <w:r>
                    <w:t>Kalite Yönetim Sorumlusu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4596" w:rsidRDefault="002C4596">
                  <w:pPr>
                    <w:jc w:val="center"/>
                    <w:rPr>
                      <w:kern w:val="2"/>
                    </w:rPr>
                  </w:pPr>
                  <w:r>
                    <w:t>Onaylayan</w:t>
                  </w:r>
                </w:p>
                <w:p w:rsidR="002C4596" w:rsidRDefault="002C4596">
                  <w:pPr>
                    <w:jc w:val="center"/>
                    <w:rPr>
                      <w:kern w:val="2"/>
                    </w:rPr>
                  </w:pPr>
                  <w:r>
                    <w:t>Kalite Yönetim Temsilcisi</w:t>
                  </w:r>
                </w:p>
              </w:tc>
            </w:tr>
            <w:tr w:rsidR="002C4596" w:rsidTr="002C4596">
              <w:trPr>
                <w:trHeight w:val="573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596" w:rsidRDefault="002C4596">
                  <w:pPr>
                    <w:pStyle w:val="Altbilgi"/>
                    <w:rPr>
                      <w:rFonts w:eastAsia="Calibri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596" w:rsidRDefault="002C4596">
                  <w:pPr>
                    <w:pStyle w:val="Altbilgi"/>
                    <w:rPr>
                      <w:rFonts w:eastAsia="Calibri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596" w:rsidRDefault="002C4596">
                  <w:pPr>
                    <w:pStyle w:val="Altbilgi"/>
                    <w:rPr>
                      <w:rFonts w:eastAsia="Calibri"/>
                    </w:rPr>
                  </w:pPr>
                </w:p>
              </w:tc>
            </w:tr>
          </w:tbl>
          <w:p w:rsidR="002C4596" w:rsidRPr="002C4596" w:rsidRDefault="002C4596">
            <w:pPr>
              <w:pStyle w:val="Altbilgi"/>
              <w:jc w:val="center"/>
              <w:rPr>
                <w:sz w:val="20"/>
                <w:szCs w:val="20"/>
              </w:rPr>
            </w:pPr>
            <w:r w:rsidRPr="002C4596">
              <w:rPr>
                <w:sz w:val="20"/>
                <w:szCs w:val="20"/>
              </w:rPr>
              <w:t xml:space="preserve">Sayfa </w:t>
            </w:r>
            <w:r w:rsidRPr="002C4596">
              <w:rPr>
                <w:b/>
                <w:bCs/>
                <w:sz w:val="20"/>
                <w:szCs w:val="20"/>
              </w:rPr>
              <w:fldChar w:fldCharType="begin"/>
            </w:r>
            <w:r w:rsidRPr="002C4596">
              <w:rPr>
                <w:b/>
                <w:bCs/>
                <w:sz w:val="20"/>
                <w:szCs w:val="20"/>
              </w:rPr>
              <w:instrText>PAGE</w:instrText>
            </w:r>
            <w:r w:rsidRPr="002C4596">
              <w:rPr>
                <w:b/>
                <w:bCs/>
                <w:sz w:val="20"/>
                <w:szCs w:val="20"/>
              </w:rPr>
              <w:fldChar w:fldCharType="separate"/>
            </w:r>
            <w:r w:rsidR="00C905FF">
              <w:rPr>
                <w:b/>
                <w:bCs/>
                <w:noProof/>
                <w:sz w:val="20"/>
                <w:szCs w:val="20"/>
              </w:rPr>
              <w:t>1</w:t>
            </w:r>
            <w:r w:rsidRPr="002C4596">
              <w:rPr>
                <w:b/>
                <w:bCs/>
                <w:sz w:val="20"/>
                <w:szCs w:val="20"/>
              </w:rPr>
              <w:fldChar w:fldCharType="end"/>
            </w:r>
            <w:r w:rsidRPr="002C4596">
              <w:rPr>
                <w:sz w:val="20"/>
                <w:szCs w:val="20"/>
              </w:rPr>
              <w:t xml:space="preserve"> / </w:t>
            </w:r>
            <w:r w:rsidRPr="002C4596">
              <w:rPr>
                <w:b/>
                <w:bCs/>
                <w:sz w:val="20"/>
                <w:szCs w:val="20"/>
              </w:rPr>
              <w:fldChar w:fldCharType="begin"/>
            </w:r>
            <w:r w:rsidRPr="002C4596">
              <w:rPr>
                <w:b/>
                <w:bCs/>
                <w:sz w:val="20"/>
                <w:szCs w:val="20"/>
              </w:rPr>
              <w:instrText>NUMPAGES</w:instrText>
            </w:r>
            <w:r w:rsidRPr="002C4596">
              <w:rPr>
                <w:b/>
                <w:bCs/>
                <w:sz w:val="20"/>
                <w:szCs w:val="20"/>
              </w:rPr>
              <w:fldChar w:fldCharType="separate"/>
            </w:r>
            <w:r w:rsidR="00C905FF">
              <w:rPr>
                <w:b/>
                <w:bCs/>
                <w:noProof/>
                <w:sz w:val="20"/>
                <w:szCs w:val="20"/>
              </w:rPr>
              <w:t>2</w:t>
            </w:r>
            <w:r w:rsidRPr="002C459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0078A" w:rsidRPr="00E0078A" w:rsidRDefault="00E0078A" w:rsidP="00E0078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FF" w:rsidRDefault="00C905F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67F" w:rsidRDefault="00D0467F" w:rsidP="006C7BAC">
      <w:r>
        <w:separator/>
      </w:r>
    </w:p>
  </w:footnote>
  <w:footnote w:type="continuationSeparator" w:id="0">
    <w:p w:rsidR="00D0467F" w:rsidRDefault="00D0467F" w:rsidP="006C7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FF" w:rsidRDefault="00C905F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-5"/>
      <w:tblW w:w="997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615"/>
      <w:gridCol w:w="5809"/>
      <w:gridCol w:w="2551"/>
    </w:tblGrid>
    <w:tr w:rsidR="002C4596" w:rsidTr="00965493">
      <w:trPr>
        <w:trHeight w:val="410"/>
      </w:trPr>
      <w:tc>
        <w:tcPr>
          <w:tcW w:w="161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hideMark/>
        </w:tcPr>
        <w:p w:rsidR="002C4596" w:rsidRDefault="002C4596" w:rsidP="00965493">
          <w:pPr>
            <w:widowControl w:val="0"/>
            <w:suppressAutoHyphens/>
            <w:rPr>
              <w:rFonts w:ascii="Arial" w:eastAsia="Andale Sans UI" w:hAnsi="Arial" w:cs="Arial"/>
              <w:b/>
              <w:kern w:val="2"/>
              <w:lang w:eastAsia="ar-SA"/>
            </w:rPr>
          </w:pPr>
          <w:r>
            <w:rPr>
              <w:noProof/>
            </w:rPr>
            <w:drawing>
              <wp:inline distT="0" distB="0" distL="0" distR="0" wp14:anchorId="29EFF503" wp14:editId="75973307">
                <wp:extent cx="933450" cy="1104900"/>
                <wp:effectExtent l="0" t="0" r="0" b="0"/>
                <wp:docPr id="1" name="Resim 1" descr="Açıklama: Açıklama: Mardin Yen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Açıklama: Açıklama: Mardin Yen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2C4596" w:rsidRDefault="002C4596" w:rsidP="00965493">
          <w:pPr>
            <w:jc w:val="center"/>
            <w:rPr>
              <w:rFonts w:ascii="Arial" w:hAnsi="Arial" w:cs="Arial"/>
              <w:b/>
            </w:rPr>
          </w:pPr>
          <w:proofErr w:type="gramStart"/>
          <w:r>
            <w:rPr>
              <w:rFonts w:ascii="Arial" w:hAnsi="Arial" w:cs="Arial"/>
              <w:b/>
            </w:rPr>
            <w:t>MARDİN  İL</w:t>
          </w:r>
          <w:proofErr w:type="gramEnd"/>
          <w:r>
            <w:rPr>
              <w:rFonts w:ascii="Arial" w:hAnsi="Arial" w:cs="Arial"/>
              <w:b/>
            </w:rPr>
            <w:t xml:space="preserve"> GIDA, TARIM VE HAYVANCILIK MÜDÜRLÜĞÜ İŞ TANIMI GEREKLERİ</w:t>
          </w:r>
        </w:p>
      </w:tc>
      <w:tc>
        <w:tcPr>
          <w:tcW w:w="255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2C4596" w:rsidRDefault="002C4596" w:rsidP="00965493">
          <w:pPr>
            <w:widowControl w:val="0"/>
            <w:suppressAutoHyphens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THB.47.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İLM.İKS</w:t>
          </w:r>
          <w:proofErr w:type="gramEnd"/>
          <w:r>
            <w:rPr>
              <w:rFonts w:ascii="Arial" w:hAnsi="Arial" w:cs="Arial"/>
              <w:sz w:val="16"/>
              <w:szCs w:val="16"/>
            </w:rPr>
            <w:t>/KYS.GT.03/05</w:t>
          </w:r>
        </w:p>
      </w:tc>
    </w:tr>
    <w:tr w:rsidR="002C4596" w:rsidTr="00965493">
      <w:trPr>
        <w:trHeight w:val="410"/>
      </w:trPr>
      <w:tc>
        <w:tcPr>
          <w:tcW w:w="161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2C4596" w:rsidRDefault="002C4596" w:rsidP="00965493">
          <w:pPr>
            <w:rPr>
              <w:rFonts w:ascii="Arial" w:eastAsia="Andale Sans UI" w:hAnsi="Arial" w:cs="Arial"/>
              <w:b/>
              <w:kern w:val="2"/>
              <w:lang w:eastAsia="ar-SA"/>
            </w:rPr>
          </w:pPr>
        </w:p>
      </w:tc>
      <w:tc>
        <w:tcPr>
          <w:tcW w:w="8363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2C4596" w:rsidRDefault="002C4596" w:rsidP="00965493">
          <w:pPr>
            <w:rPr>
              <w:rFonts w:ascii="Arial" w:hAnsi="Arial" w:cs="Arial"/>
              <w:b/>
            </w:rPr>
          </w:pPr>
        </w:p>
      </w:tc>
      <w:tc>
        <w:tcPr>
          <w:tcW w:w="255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2C4596" w:rsidRDefault="002C4596" w:rsidP="00965493">
          <w:pPr>
            <w:widowControl w:val="0"/>
            <w:suppressAutoHyphens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vizyon No: </w:t>
          </w:r>
        </w:p>
      </w:tc>
    </w:tr>
    <w:tr w:rsidR="002C4596" w:rsidTr="00965493">
      <w:trPr>
        <w:trHeight w:val="410"/>
      </w:trPr>
      <w:tc>
        <w:tcPr>
          <w:tcW w:w="161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2C4596" w:rsidRDefault="002C4596" w:rsidP="00965493">
          <w:pPr>
            <w:rPr>
              <w:rFonts w:ascii="Arial" w:eastAsia="Andale Sans UI" w:hAnsi="Arial" w:cs="Arial"/>
              <w:b/>
              <w:kern w:val="2"/>
              <w:lang w:eastAsia="ar-SA"/>
            </w:rPr>
          </w:pPr>
        </w:p>
      </w:tc>
      <w:tc>
        <w:tcPr>
          <w:tcW w:w="8363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2C4596" w:rsidRDefault="002C4596" w:rsidP="00965493">
          <w:pPr>
            <w:rPr>
              <w:rFonts w:ascii="Arial" w:hAnsi="Arial" w:cs="Arial"/>
              <w:b/>
            </w:rPr>
          </w:pPr>
        </w:p>
      </w:tc>
      <w:tc>
        <w:tcPr>
          <w:tcW w:w="255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2C4596" w:rsidRDefault="002C4596" w:rsidP="00965493">
          <w:pPr>
            <w:widowControl w:val="0"/>
            <w:suppressAutoHyphens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zyon tarihi</w:t>
          </w:r>
        </w:p>
      </w:tc>
    </w:tr>
    <w:tr w:rsidR="002C4596" w:rsidTr="00965493">
      <w:tc>
        <w:tcPr>
          <w:tcW w:w="1615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hideMark/>
        </w:tcPr>
        <w:p w:rsidR="002C4596" w:rsidRDefault="002C4596" w:rsidP="00965493">
          <w:pPr>
            <w:widowControl w:val="0"/>
            <w:suppressAutoHyphens/>
            <w:rPr>
              <w:rFonts w:ascii="Arial" w:eastAsia="Andale Sans UI" w:hAnsi="Arial" w:cs="Arial"/>
              <w:kern w:val="2"/>
              <w:lang w:eastAsia="ar-SA"/>
            </w:rPr>
          </w:pPr>
          <w:r>
            <w:rPr>
              <w:rFonts w:ascii="Arial" w:hAnsi="Arial" w:cs="Arial"/>
            </w:rPr>
            <w:t>İŞ ÜNVANI</w:t>
          </w:r>
        </w:p>
      </w:tc>
      <w:tc>
        <w:tcPr>
          <w:tcW w:w="8363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hideMark/>
        </w:tcPr>
        <w:p w:rsidR="002C4596" w:rsidRDefault="002C4596" w:rsidP="00965493">
          <w:pPr>
            <w:pStyle w:val="tabloerii"/>
            <w:snapToGrid w:val="0"/>
            <w:rPr>
              <w:rFonts w:ascii="Arial" w:eastAsia="Arial-BoldMT" w:hAnsi="Arial" w:cs="Arial"/>
              <w:b/>
              <w:color w:val="000000"/>
            </w:rPr>
          </w:pPr>
          <w:bookmarkStart w:id="0" w:name="_GoBack"/>
          <w:bookmarkEnd w:id="0"/>
          <w:r>
            <w:rPr>
              <w:rFonts w:ascii="Arial" w:hAnsi="Arial" w:cs="Arial"/>
            </w:rPr>
            <w:t>TEKNİSYEN, TEKNİKER</w:t>
          </w:r>
        </w:p>
      </w:tc>
    </w:tr>
    <w:tr w:rsidR="002C4596" w:rsidTr="00965493">
      <w:trPr>
        <w:trHeight w:val="35"/>
      </w:trPr>
      <w:tc>
        <w:tcPr>
          <w:tcW w:w="1615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hideMark/>
        </w:tcPr>
        <w:p w:rsidR="002C4596" w:rsidRDefault="002C4596" w:rsidP="00965493">
          <w:pPr>
            <w:widowControl w:val="0"/>
            <w:suppressAutoHyphens/>
            <w:rPr>
              <w:rFonts w:ascii="Arial" w:eastAsia="Andale Sans UI" w:hAnsi="Arial" w:cs="Arial"/>
              <w:kern w:val="2"/>
              <w:lang w:eastAsia="ar-SA"/>
            </w:rPr>
          </w:pPr>
          <w:r>
            <w:rPr>
              <w:rFonts w:ascii="Arial" w:hAnsi="Arial" w:cs="Arial"/>
            </w:rPr>
            <w:t>BÖLÜMÜ</w:t>
          </w:r>
        </w:p>
      </w:tc>
      <w:tc>
        <w:tcPr>
          <w:tcW w:w="8363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hideMark/>
        </w:tcPr>
        <w:p w:rsidR="002C4596" w:rsidRDefault="002C4596" w:rsidP="00965493">
          <w:pPr>
            <w:widowControl w:val="0"/>
            <w:suppressAutoHyphens/>
            <w:rPr>
              <w:rFonts w:ascii="Arial" w:eastAsia="Andale Sans UI" w:hAnsi="Arial" w:cs="Arial"/>
              <w:b/>
              <w:kern w:val="2"/>
              <w:lang w:eastAsia="ar-SA"/>
            </w:rPr>
          </w:pPr>
          <w:r>
            <w:rPr>
              <w:rFonts w:ascii="Arial" w:hAnsi="Arial" w:cs="Arial"/>
            </w:rPr>
            <w:t>ÇAYIR MERA VE YEM BİTKİLERİ ŞUBE MÜDÜRLÜĞÜ</w:t>
          </w:r>
        </w:p>
      </w:tc>
    </w:tr>
  </w:tbl>
  <w:p w:rsidR="00E0078A" w:rsidRPr="00F87841" w:rsidRDefault="00E0078A" w:rsidP="002C4596">
    <w:pPr>
      <w:pStyle w:val="Altbilgi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FF" w:rsidRDefault="00C905F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69F"/>
    <w:multiLevelType w:val="hybridMultilevel"/>
    <w:tmpl w:val="3CF4EAE0"/>
    <w:lvl w:ilvl="0" w:tplc="2B90AFA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B90AFAA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B01B1"/>
    <w:multiLevelType w:val="hybridMultilevel"/>
    <w:tmpl w:val="625E147E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A37FB"/>
    <w:multiLevelType w:val="hybridMultilevel"/>
    <w:tmpl w:val="A69EAC2E"/>
    <w:lvl w:ilvl="0" w:tplc="AF143906">
      <w:start w:val="1"/>
      <w:numFmt w:val="bullet"/>
      <w:lvlText w:val="–"/>
      <w:lvlJc w:val="left"/>
      <w:pPr>
        <w:tabs>
          <w:tab w:val="num" w:pos="-482"/>
        </w:tabs>
        <w:ind w:left="357" w:hanging="357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9894C7A"/>
    <w:multiLevelType w:val="hybridMultilevel"/>
    <w:tmpl w:val="452AB61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106A6"/>
    <w:multiLevelType w:val="hybridMultilevel"/>
    <w:tmpl w:val="7D127EE6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B7F1C"/>
    <w:multiLevelType w:val="hybridMultilevel"/>
    <w:tmpl w:val="53565B7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42FC3"/>
    <w:multiLevelType w:val="hybridMultilevel"/>
    <w:tmpl w:val="B9DCE1F6"/>
    <w:lvl w:ilvl="0" w:tplc="833643C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F27CB7"/>
    <w:multiLevelType w:val="hybridMultilevel"/>
    <w:tmpl w:val="726E84D8"/>
    <w:lvl w:ilvl="0" w:tplc="2B90A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9F147F"/>
    <w:multiLevelType w:val="hybridMultilevel"/>
    <w:tmpl w:val="D5025FCC"/>
    <w:lvl w:ilvl="0" w:tplc="430A401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60ABA"/>
    <w:multiLevelType w:val="hybridMultilevel"/>
    <w:tmpl w:val="57ACD05A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0DE42E9"/>
    <w:multiLevelType w:val="hybridMultilevel"/>
    <w:tmpl w:val="65ACD6A6"/>
    <w:lvl w:ilvl="0" w:tplc="78F008FC">
      <w:start w:val="657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EC3844"/>
    <w:multiLevelType w:val="hybridMultilevel"/>
    <w:tmpl w:val="A6C087D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DF1FB4"/>
    <w:multiLevelType w:val="hybridMultilevel"/>
    <w:tmpl w:val="46FA550E"/>
    <w:lvl w:ilvl="0" w:tplc="16DA303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3"/>
  </w:num>
  <w:num w:numId="5">
    <w:abstractNumId w:val="6"/>
  </w:num>
  <w:num w:numId="6">
    <w:abstractNumId w:val="1"/>
  </w:num>
  <w:num w:numId="7">
    <w:abstractNumId w:val="14"/>
  </w:num>
  <w:num w:numId="8">
    <w:abstractNumId w:val="8"/>
  </w:num>
  <w:num w:numId="9">
    <w:abstractNumId w:val="3"/>
  </w:num>
  <w:num w:numId="10">
    <w:abstractNumId w:val="11"/>
  </w:num>
  <w:num w:numId="11">
    <w:abstractNumId w:val="12"/>
  </w:num>
  <w:num w:numId="12">
    <w:abstractNumId w:val="9"/>
  </w:num>
  <w:num w:numId="13">
    <w:abstractNumId w:val="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AC"/>
    <w:rsid w:val="000004D9"/>
    <w:rsid w:val="00001C2C"/>
    <w:rsid w:val="00007C6B"/>
    <w:rsid w:val="00016EC9"/>
    <w:rsid w:val="00026633"/>
    <w:rsid w:val="00036A05"/>
    <w:rsid w:val="00056213"/>
    <w:rsid w:val="00060FAD"/>
    <w:rsid w:val="00085E59"/>
    <w:rsid w:val="00093A9F"/>
    <w:rsid w:val="000B6BF6"/>
    <w:rsid w:val="000E2DF0"/>
    <w:rsid w:val="00104D5C"/>
    <w:rsid w:val="0010552F"/>
    <w:rsid w:val="00137AA9"/>
    <w:rsid w:val="00141053"/>
    <w:rsid w:val="001569D9"/>
    <w:rsid w:val="001747FB"/>
    <w:rsid w:val="00183BD9"/>
    <w:rsid w:val="00186A6C"/>
    <w:rsid w:val="001A4328"/>
    <w:rsid w:val="001B1DFD"/>
    <w:rsid w:val="001C1663"/>
    <w:rsid w:val="001E2368"/>
    <w:rsid w:val="001E6C9E"/>
    <w:rsid w:val="001F719D"/>
    <w:rsid w:val="002203CE"/>
    <w:rsid w:val="00224333"/>
    <w:rsid w:val="002300BF"/>
    <w:rsid w:val="002469F4"/>
    <w:rsid w:val="00256190"/>
    <w:rsid w:val="00264F09"/>
    <w:rsid w:val="00265675"/>
    <w:rsid w:val="00281133"/>
    <w:rsid w:val="002A3DAB"/>
    <w:rsid w:val="002A656C"/>
    <w:rsid w:val="002B0704"/>
    <w:rsid w:val="002C43CA"/>
    <w:rsid w:val="002C4596"/>
    <w:rsid w:val="002D55B7"/>
    <w:rsid w:val="002E0571"/>
    <w:rsid w:val="002E05A8"/>
    <w:rsid w:val="00315548"/>
    <w:rsid w:val="003438F1"/>
    <w:rsid w:val="00346AE2"/>
    <w:rsid w:val="00351E2C"/>
    <w:rsid w:val="00354109"/>
    <w:rsid w:val="003700C3"/>
    <w:rsid w:val="00372E9C"/>
    <w:rsid w:val="00381432"/>
    <w:rsid w:val="0039186F"/>
    <w:rsid w:val="003A14E4"/>
    <w:rsid w:val="003A45CF"/>
    <w:rsid w:val="003B4B58"/>
    <w:rsid w:val="003F40CA"/>
    <w:rsid w:val="004222BA"/>
    <w:rsid w:val="00444F8A"/>
    <w:rsid w:val="004534D2"/>
    <w:rsid w:val="00464E47"/>
    <w:rsid w:val="00465918"/>
    <w:rsid w:val="00466FFE"/>
    <w:rsid w:val="004C272B"/>
    <w:rsid w:val="004D0A5C"/>
    <w:rsid w:val="004D56C4"/>
    <w:rsid w:val="004F6BB1"/>
    <w:rsid w:val="005043F6"/>
    <w:rsid w:val="00523F46"/>
    <w:rsid w:val="00545121"/>
    <w:rsid w:val="00562DD5"/>
    <w:rsid w:val="00562F4F"/>
    <w:rsid w:val="005673CB"/>
    <w:rsid w:val="00573C0C"/>
    <w:rsid w:val="00575C4B"/>
    <w:rsid w:val="005821F1"/>
    <w:rsid w:val="00587A4E"/>
    <w:rsid w:val="0059060F"/>
    <w:rsid w:val="00590F4D"/>
    <w:rsid w:val="005913F2"/>
    <w:rsid w:val="005A3829"/>
    <w:rsid w:val="005B6AB2"/>
    <w:rsid w:val="005E17B7"/>
    <w:rsid w:val="005E4D91"/>
    <w:rsid w:val="005E65F1"/>
    <w:rsid w:val="005F644F"/>
    <w:rsid w:val="006041C3"/>
    <w:rsid w:val="00607882"/>
    <w:rsid w:val="00635B98"/>
    <w:rsid w:val="0069076F"/>
    <w:rsid w:val="006C7BAC"/>
    <w:rsid w:val="006F6FCE"/>
    <w:rsid w:val="00707674"/>
    <w:rsid w:val="00711F3F"/>
    <w:rsid w:val="007160B8"/>
    <w:rsid w:val="00727C30"/>
    <w:rsid w:val="007364EA"/>
    <w:rsid w:val="0074229C"/>
    <w:rsid w:val="00773921"/>
    <w:rsid w:val="007830A2"/>
    <w:rsid w:val="00791D1C"/>
    <w:rsid w:val="007A103E"/>
    <w:rsid w:val="007A22F7"/>
    <w:rsid w:val="007B07C4"/>
    <w:rsid w:val="007C4DA8"/>
    <w:rsid w:val="007D0A9B"/>
    <w:rsid w:val="007D6525"/>
    <w:rsid w:val="007E3FC6"/>
    <w:rsid w:val="007F0880"/>
    <w:rsid w:val="0081502B"/>
    <w:rsid w:val="008159B9"/>
    <w:rsid w:val="00816536"/>
    <w:rsid w:val="008301E1"/>
    <w:rsid w:val="00837080"/>
    <w:rsid w:val="00841782"/>
    <w:rsid w:val="00843CE3"/>
    <w:rsid w:val="00850684"/>
    <w:rsid w:val="008563D7"/>
    <w:rsid w:val="00877C7C"/>
    <w:rsid w:val="00887D71"/>
    <w:rsid w:val="008A2916"/>
    <w:rsid w:val="008B2C71"/>
    <w:rsid w:val="008C0898"/>
    <w:rsid w:val="008D25D4"/>
    <w:rsid w:val="008D64B5"/>
    <w:rsid w:val="0090068B"/>
    <w:rsid w:val="00935D51"/>
    <w:rsid w:val="0094129D"/>
    <w:rsid w:val="00941BF9"/>
    <w:rsid w:val="00961291"/>
    <w:rsid w:val="00963BC0"/>
    <w:rsid w:val="00973093"/>
    <w:rsid w:val="009A2C2C"/>
    <w:rsid w:val="009C6E03"/>
    <w:rsid w:val="009C726B"/>
    <w:rsid w:val="009D6C71"/>
    <w:rsid w:val="009E7AF0"/>
    <w:rsid w:val="00A22036"/>
    <w:rsid w:val="00A30940"/>
    <w:rsid w:val="00A32BE8"/>
    <w:rsid w:val="00A41568"/>
    <w:rsid w:val="00A5501E"/>
    <w:rsid w:val="00A60A8A"/>
    <w:rsid w:val="00A76D70"/>
    <w:rsid w:val="00A85130"/>
    <w:rsid w:val="00A906EC"/>
    <w:rsid w:val="00A93B75"/>
    <w:rsid w:val="00A974B3"/>
    <w:rsid w:val="00AA3B9E"/>
    <w:rsid w:val="00AA5ADC"/>
    <w:rsid w:val="00AC34E4"/>
    <w:rsid w:val="00AD60F8"/>
    <w:rsid w:val="00AE0B91"/>
    <w:rsid w:val="00AE4683"/>
    <w:rsid w:val="00AF447C"/>
    <w:rsid w:val="00AF5BD2"/>
    <w:rsid w:val="00B03971"/>
    <w:rsid w:val="00B145FE"/>
    <w:rsid w:val="00B155D4"/>
    <w:rsid w:val="00B21B61"/>
    <w:rsid w:val="00B53199"/>
    <w:rsid w:val="00B5404E"/>
    <w:rsid w:val="00B62312"/>
    <w:rsid w:val="00BA340B"/>
    <w:rsid w:val="00BA731B"/>
    <w:rsid w:val="00BE33BA"/>
    <w:rsid w:val="00BF7D4C"/>
    <w:rsid w:val="00C0147B"/>
    <w:rsid w:val="00C060F0"/>
    <w:rsid w:val="00C11479"/>
    <w:rsid w:val="00C11E64"/>
    <w:rsid w:val="00C26314"/>
    <w:rsid w:val="00C35D68"/>
    <w:rsid w:val="00C40F42"/>
    <w:rsid w:val="00C4383A"/>
    <w:rsid w:val="00C47376"/>
    <w:rsid w:val="00C61D68"/>
    <w:rsid w:val="00C65D22"/>
    <w:rsid w:val="00C71EB1"/>
    <w:rsid w:val="00C905FF"/>
    <w:rsid w:val="00CA371A"/>
    <w:rsid w:val="00CC52CD"/>
    <w:rsid w:val="00CD1E32"/>
    <w:rsid w:val="00CD291C"/>
    <w:rsid w:val="00CE015E"/>
    <w:rsid w:val="00CE018E"/>
    <w:rsid w:val="00D0467F"/>
    <w:rsid w:val="00D13C0D"/>
    <w:rsid w:val="00D175CA"/>
    <w:rsid w:val="00D241A5"/>
    <w:rsid w:val="00D7191C"/>
    <w:rsid w:val="00DB59D5"/>
    <w:rsid w:val="00DC2BD4"/>
    <w:rsid w:val="00DD4958"/>
    <w:rsid w:val="00DD51C7"/>
    <w:rsid w:val="00DF456A"/>
    <w:rsid w:val="00E0078A"/>
    <w:rsid w:val="00E07A8E"/>
    <w:rsid w:val="00E26EFD"/>
    <w:rsid w:val="00E32677"/>
    <w:rsid w:val="00E36591"/>
    <w:rsid w:val="00E425E2"/>
    <w:rsid w:val="00E57FDB"/>
    <w:rsid w:val="00E60FF0"/>
    <w:rsid w:val="00E748FF"/>
    <w:rsid w:val="00E8623D"/>
    <w:rsid w:val="00E8750B"/>
    <w:rsid w:val="00E936DF"/>
    <w:rsid w:val="00EA2A71"/>
    <w:rsid w:val="00EB0582"/>
    <w:rsid w:val="00EB789B"/>
    <w:rsid w:val="00EC5344"/>
    <w:rsid w:val="00EC5565"/>
    <w:rsid w:val="00ED3CB6"/>
    <w:rsid w:val="00EF77E3"/>
    <w:rsid w:val="00F029B4"/>
    <w:rsid w:val="00F03C71"/>
    <w:rsid w:val="00F24D6B"/>
    <w:rsid w:val="00F33404"/>
    <w:rsid w:val="00F60A3F"/>
    <w:rsid w:val="00F61607"/>
    <w:rsid w:val="00F7048B"/>
    <w:rsid w:val="00F87841"/>
    <w:rsid w:val="00F9368A"/>
    <w:rsid w:val="00FA3A0A"/>
    <w:rsid w:val="00FB224E"/>
    <w:rsid w:val="00FC25B0"/>
    <w:rsid w:val="00FC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6C9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C7BA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6C7BAC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B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C7BA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6C7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37080"/>
    <w:pPr>
      <w:ind w:left="708"/>
    </w:pPr>
  </w:style>
  <w:style w:type="paragraph" w:styleId="NormalWeb">
    <w:name w:val="Normal (Web)"/>
    <w:basedOn w:val="Normal"/>
    <w:unhideWhenUsed/>
    <w:rsid w:val="003700C3"/>
    <w:pPr>
      <w:spacing w:before="100" w:beforeAutospacing="1" w:after="100" w:afterAutospacing="1"/>
    </w:pPr>
  </w:style>
  <w:style w:type="character" w:customStyle="1" w:styleId="CharChar2">
    <w:name w:val="Char Char2"/>
    <w:locked/>
    <w:rsid w:val="00E8750B"/>
    <w:rPr>
      <w:sz w:val="24"/>
      <w:szCs w:val="24"/>
      <w:lang w:val="tr-TR" w:eastAsia="tr-TR" w:bidi="ar-SA"/>
    </w:rPr>
  </w:style>
  <w:style w:type="paragraph" w:customStyle="1" w:styleId="tabloerii">
    <w:name w:val="tabloerii"/>
    <w:basedOn w:val="Normal"/>
    <w:rsid w:val="002C459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6C9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C7BA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6C7BAC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B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C7BA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6C7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37080"/>
    <w:pPr>
      <w:ind w:left="708"/>
    </w:pPr>
  </w:style>
  <w:style w:type="paragraph" w:styleId="NormalWeb">
    <w:name w:val="Normal (Web)"/>
    <w:basedOn w:val="Normal"/>
    <w:unhideWhenUsed/>
    <w:rsid w:val="003700C3"/>
    <w:pPr>
      <w:spacing w:before="100" w:beforeAutospacing="1" w:after="100" w:afterAutospacing="1"/>
    </w:pPr>
  </w:style>
  <w:style w:type="character" w:customStyle="1" w:styleId="CharChar2">
    <w:name w:val="Char Char2"/>
    <w:locked/>
    <w:rsid w:val="00E8750B"/>
    <w:rPr>
      <w:sz w:val="24"/>
      <w:szCs w:val="24"/>
      <w:lang w:val="tr-TR" w:eastAsia="tr-TR" w:bidi="ar-SA"/>
    </w:rPr>
  </w:style>
  <w:style w:type="paragraph" w:customStyle="1" w:styleId="tabloerii">
    <w:name w:val="tabloerii"/>
    <w:basedOn w:val="Normal"/>
    <w:rsid w:val="002C45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9A7E09-0997-4D1E-A79E-A6F1F9471EDC}"/>
</file>

<file path=customXml/itemProps2.xml><?xml version="1.0" encoding="utf-8"?>
<ds:datastoreItem xmlns:ds="http://schemas.openxmlformats.org/officeDocument/2006/customXml" ds:itemID="{9D7EEFA7-A647-46E0-BC04-401206E87983}"/>
</file>

<file path=customXml/itemProps3.xml><?xml version="1.0" encoding="utf-8"?>
<ds:datastoreItem xmlns:ds="http://schemas.openxmlformats.org/officeDocument/2006/customXml" ds:itemID="{00194BF9-8807-4EA6-A4C1-54C3E7E804FC}"/>
</file>

<file path=customXml/itemProps4.xml><?xml version="1.0" encoding="utf-8"?>
<ds:datastoreItem xmlns:ds="http://schemas.openxmlformats.org/officeDocument/2006/customXml" ds:itemID="{B6FDDB03-3309-4C5E-B550-1010378946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İN KISA TANIMI:</vt:lpstr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İN KISA TANIMI:</dc:title>
  <dc:creator>ferhan.simsek</dc:creator>
  <cp:lastModifiedBy>M470001_0087</cp:lastModifiedBy>
  <cp:revision>5</cp:revision>
  <cp:lastPrinted>2009-10-09T15:05:00Z</cp:lastPrinted>
  <dcterms:created xsi:type="dcterms:W3CDTF">2018-04-17T07:09:00Z</dcterms:created>
  <dcterms:modified xsi:type="dcterms:W3CDTF">2018-05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